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3A5AF1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inline distT="0" distB="0" distL="0" distR="0" wp14:anchorId="2AB73A20" wp14:editId="523D960C">
            <wp:extent cx="48101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F2DDA" w:rsidP="00A2325E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F2DDA">
        <w:rPr>
          <w:b/>
          <w:color w:val="002060"/>
          <w:sz w:val="52"/>
          <w:szCs w:val="52"/>
        </w:rPr>
        <w:t>BELLARINE COMMUNITY HEALTH LTD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9F2DDA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4495800" cy="1495425"/>
            <wp:effectExtent l="0" t="0" r="0" b="9525"/>
            <wp:docPr id="2" name="Picture 2" descr="C:\Users\John\Pictures\Bella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Pictures\Bellar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513F5E" w:rsidRDefault="00513F5E" w:rsidP="00084ADF">
      <w:pPr>
        <w:jc w:val="center"/>
      </w:pPr>
    </w:p>
    <w:p w:rsidR="00513F5E" w:rsidRDefault="00513F5E" w:rsidP="00084ADF">
      <w:pPr>
        <w:jc w:val="center"/>
      </w:pPr>
    </w:p>
    <w:p w:rsidR="00A2325E" w:rsidRDefault="00A2325E" w:rsidP="00084ADF">
      <w:pPr>
        <w:jc w:val="center"/>
      </w:pPr>
    </w:p>
    <w:p w:rsidR="00BB5587" w:rsidRPr="003A5AF1" w:rsidRDefault="003A5AF1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>[Complete the yellow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Summary</w:t>
      </w:r>
      <w:r w:rsidRPr="004F6B15">
        <w:rPr>
          <w:rFonts w:ascii="Rockwell Extra Bold" w:hAnsi="Rockwell Extra Bold"/>
          <w:b/>
          <w:sz w:val="24"/>
          <w:szCs w:val="24"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Name: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Postal address: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Mobile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BB5587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Confidential Email: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84ADF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0C1D4D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How did you learn about thi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job</w:t>
            </w:r>
            <w:r w:rsidRPr="00A01D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1D4D" w:rsidRPr="00084ADF" w:rsidRDefault="000C1D4D" w:rsidP="006C2A35">
            <w:pPr>
              <w:spacing w:after="0"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Educational background</w:t>
      </w:r>
      <w:r w:rsidR="0033576E">
        <w:rPr>
          <w:rFonts w:ascii="Rockwell Extra Bold" w:hAnsi="Rockwell Extra Bold"/>
          <w:b/>
          <w:sz w:val="24"/>
          <w:szCs w:val="24"/>
        </w:rPr>
        <w:t xml:space="preserve"> </w:t>
      </w:r>
      <w:r w:rsidR="0033576E" w:rsidRPr="0033576E">
        <w:rPr>
          <w:rFonts w:ascii="Rockwell Extra Bold" w:hAnsi="Rockwell Extra Bold"/>
          <w:b/>
          <w:sz w:val="18"/>
          <w:szCs w:val="18"/>
        </w:rPr>
        <w:t>(use the tab key to add sections if required)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84ADF" w:rsidRPr="00717423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0B0D40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D40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conferred</w:t>
            </w:r>
          </w:p>
          <w:p w:rsidR="000B0D40" w:rsidRPr="00717423" w:rsidRDefault="000B0D40" w:rsidP="00D233E1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0D40" w:rsidRDefault="000B0D40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ofessional Registrations/Memberships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5732"/>
      </w:tblGrid>
      <w:tr w:rsidR="00084ADF" w:rsidRPr="004F6B15" w:rsidTr="00BB5587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Professional bod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typ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Registration/membership number</w:t>
            </w:r>
          </w:p>
          <w:p w:rsidR="00084ADF" w:rsidRPr="00A01DE4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Default="00084ADF" w:rsidP="006C2A35">
            <w:pPr>
              <w:spacing w:after="0" w:line="240" w:lineRule="auto"/>
              <w:ind w:right="-28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77B52" w:rsidRDefault="00C77B52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77B52" w:rsidRDefault="00C77B52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sz w:val="16"/>
          <w:szCs w:val="16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  <w:r w:rsidRPr="004F6B15">
        <w:rPr>
          <w:rFonts w:ascii="Rockwell Extra Bold" w:hAnsi="Rockwell Extra Bold"/>
          <w:b/>
          <w:sz w:val="24"/>
          <w:szCs w:val="24"/>
        </w:rPr>
        <w:t>Most recent professional experience</w:t>
      </w:r>
    </w:p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BB5587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>taff reports: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6C2A35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BB5587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ADF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A01DE4" w:rsidRDefault="000C1D4D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084ADF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5F33A0" w:rsidRDefault="00084ADF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Organisation: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Title:   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Reported to: </w:t>
            </w:r>
            <w:r w:rsidR="0033494E" w:rsidRPr="00A01DE4">
              <w:rPr>
                <w:rFonts w:ascii="Arial" w:hAnsi="Arial" w:cs="Arial"/>
                <w:sz w:val="20"/>
                <w:szCs w:val="20"/>
              </w:rPr>
              <w:t>(position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Dates:           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593174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A01DE4" w:rsidRDefault="00593174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 xml:space="preserve">Budget responsibility: </w:t>
            </w:r>
            <w:r w:rsidR="000C1D4D" w:rsidRPr="00A01DE4">
              <w:rPr>
                <w:rFonts w:ascii="Arial" w:hAnsi="Arial" w:cs="Arial"/>
                <w:sz w:val="20"/>
                <w:szCs w:val="20"/>
              </w:rPr>
              <w:t>($ p.a.)</w:t>
            </w:r>
            <w:r w:rsidRPr="00A01DE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174" w:rsidRPr="004F6B15" w:rsidTr="00BB5587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4" w:rsidRPr="00A01DE4" w:rsidRDefault="000C1D4D" w:rsidP="00D233E1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  <w:r w:rsidRPr="00A01DE4">
              <w:rPr>
                <w:rFonts w:ascii="Arial" w:hAnsi="Arial" w:cs="Arial"/>
                <w:sz w:val="20"/>
                <w:szCs w:val="20"/>
              </w:rPr>
              <w:t>Direct s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taff reports: </w:t>
            </w:r>
            <w:r w:rsidRPr="00A01DE4">
              <w:rPr>
                <w:rFonts w:ascii="Arial" w:hAnsi="Arial" w:cs="Arial"/>
                <w:sz w:val="20"/>
                <w:szCs w:val="20"/>
              </w:rPr>
              <w:t>(EFT no.)</w:t>
            </w:r>
            <w:r w:rsidR="00593174" w:rsidRPr="00A01DE4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3174" w:rsidRPr="005F33A0" w:rsidRDefault="00593174" w:rsidP="00084ADF">
            <w:pPr>
              <w:spacing w:after="0" w:line="240" w:lineRule="auto"/>
              <w:ind w:right="-43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ADF" w:rsidRDefault="00084ADF" w:rsidP="00084ADF"/>
    <w:p w:rsidR="000B0D40" w:rsidRDefault="000B0D40" w:rsidP="00084ADF"/>
    <w:p w:rsidR="000B0D40" w:rsidRDefault="000B0D40" w:rsidP="00084ADF"/>
    <w:p w:rsidR="00084ADF" w:rsidRPr="0033494E" w:rsidRDefault="0033494E" w:rsidP="00084ADF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r>
        <w:rPr>
          <w:rFonts w:ascii="Rockwell Extra Bold" w:hAnsi="Rockwell Extra Bold"/>
          <w:b/>
          <w:sz w:val="24"/>
          <w:szCs w:val="24"/>
        </w:rPr>
        <w:t>Pre-</w:t>
      </w:r>
      <w:r w:rsidRPr="00A01DE4">
        <w:rPr>
          <w:rFonts w:ascii="Rockwell Extra Bold" w:hAnsi="Rockwell Extra Bold"/>
          <w:b/>
          <w:sz w:val="24"/>
          <w:szCs w:val="24"/>
        </w:rPr>
        <w:t>Requisite Selection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5732"/>
      </w:tblGrid>
      <w:tr w:rsidR="00084ADF" w:rsidRPr="004F6B15" w:rsidTr="003A5AF1"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587" w:rsidRPr="002D5A48" w:rsidRDefault="00BB5587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A48">
              <w:rPr>
                <w:rFonts w:ascii="Arial" w:hAnsi="Arial" w:cs="Arial"/>
                <w:sz w:val="20"/>
                <w:szCs w:val="20"/>
              </w:rPr>
              <w:t>AHPRA nursing registration</w:t>
            </w:r>
          </w:p>
          <w:p w:rsidR="00084ADF" w:rsidRPr="002D5A48" w:rsidRDefault="00084ADF" w:rsidP="002D5A48">
            <w:pPr>
              <w:spacing w:line="240" w:lineRule="auto"/>
              <w:ind w:right="-32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593174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tertiary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 xml:space="preserve"> qualifications </w:t>
            </w:r>
          </w:p>
          <w:p w:rsidR="00BB5587" w:rsidRPr="002D5A48" w:rsidRDefault="00593174" w:rsidP="00593174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5587" w:rsidRPr="002D5A48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ical qualifications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BB5587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s Licenc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2D5A48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 check</w:t>
            </w:r>
            <w:r w:rsidR="003004F7">
              <w:rPr>
                <w:rFonts w:ascii="Arial" w:hAnsi="Arial" w:cs="Arial"/>
                <w:sz w:val="20"/>
                <w:szCs w:val="20"/>
              </w:rPr>
              <w:t xml:space="preserve"> 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  <w:tr w:rsidR="00084ADF" w:rsidRPr="004F6B15" w:rsidTr="003A5AF1"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34" w:rsidRDefault="002D5A48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Children check</w:t>
            </w:r>
            <w:r w:rsidR="002926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ADF" w:rsidRPr="002D5A48" w:rsidRDefault="003004F7" w:rsidP="002D5A48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2926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084ADF" w:rsidRPr="00964BE1" w:rsidRDefault="00084ADF" w:rsidP="00BB5587">
            <w:pPr>
              <w:spacing w:line="240" w:lineRule="auto"/>
              <w:ind w:right="-3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4ADF" w:rsidRPr="000C1D4D" w:rsidRDefault="000C1D4D" w:rsidP="00BB5587">
            <w:pPr>
              <w:spacing w:line="240" w:lineRule="auto"/>
              <w:ind w:right="-3227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es/No</w:t>
            </w:r>
          </w:p>
        </w:tc>
      </w:tr>
    </w:tbl>
    <w:p w:rsidR="00084ADF" w:rsidRDefault="00084ADF" w:rsidP="00084ADF"/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2779BC"/>
    <w:rsid w:val="00292634"/>
    <w:rsid w:val="002D5A48"/>
    <w:rsid w:val="003004F7"/>
    <w:rsid w:val="00333712"/>
    <w:rsid w:val="0033494E"/>
    <w:rsid w:val="0033576E"/>
    <w:rsid w:val="003A5AF1"/>
    <w:rsid w:val="003A6259"/>
    <w:rsid w:val="004714AA"/>
    <w:rsid w:val="00513F5E"/>
    <w:rsid w:val="00593174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E14118"/>
    <w:rsid w:val="00F9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5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CA8B-C894-45DD-8FDF-01554D8D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7-03-15T04:33:00Z</dcterms:created>
  <dcterms:modified xsi:type="dcterms:W3CDTF">2017-03-15T04:33:00Z</dcterms:modified>
</cp:coreProperties>
</file>